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7B14D8">
        <w:rPr>
          <w:b w:val="0"/>
          <w:sz w:val="22"/>
          <w:szCs w:val="22"/>
        </w:rPr>
        <w:t>P.272.1.122</w:t>
      </w:r>
      <w:r w:rsidR="00F4777F">
        <w:rPr>
          <w:b w:val="0"/>
          <w:sz w:val="22"/>
          <w:szCs w:val="22"/>
        </w:rPr>
        <w:t>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7B14D8">
        <w:rPr>
          <w:sz w:val="22"/>
          <w:szCs w:val="22"/>
        </w:rPr>
        <w:t xml:space="preserve">Opracowanie i druk folderu pn. Miasteczka Cittaslow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8E73F1" w:rsidRDefault="00EA682E" w:rsidP="008E73F1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całkowite wykonanie przedmiotu zamówienia, zgodnie z opisem przedmiotu zamówienia za cenę ofertową</w:t>
      </w:r>
      <w:r w:rsidR="005D5226">
        <w:rPr>
          <w:sz w:val="22"/>
        </w:rPr>
        <w:t xml:space="preserve"> </w:t>
      </w:r>
      <w:r w:rsidR="005D5226" w:rsidRPr="005D5226">
        <w:rPr>
          <w:sz w:val="22"/>
        </w:rPr>
        <w:t xml:space="preserve">brutto wraz z należnym podatkiem VAT, zgodnie z poniższą kalkulacją cenową: </w:t>
      </w:r>
    </w:p>
    <w:p w:rsidR="0018725E" w:rsidRPr="007B14D8" w:rsidRDefault="0018725E" w:rsidP="00226FBF">
      <w:pPr>
        <w:spacing w:after="0" w:line="240" w:lineRule="auto"/>
        <w:jc w:val="both"/>
        <w:rPr>
          <w:sz w:val="22"/>
        </w:rPr>
      </w:pPr>
    </w:p>
    <w:tbl>
      <w:tblPr>
        <w:tblW w:w="845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94"/>
        <w:gridCol w:w="1434"/>
        <w:gridCol w:w="2362"/>
      </w:tblGrid>
      <w:tr w:rsidR="007B14D8" w:rsidRPr="00847521" w:rsidTr="007B14D8">
        <w:trPr>
          <w:trHeight w:val="551"/>
        </w:trPr>
        <w:tc>
          <w:tcPr>
            <w:tcW w:w="2268" w:type="dxa"/>
          </w:tcPr>
          <w:p w:rsidR="007B14D8" w:rsidRPr="00847521" w:rsidRDefault="007B14D8" w:rsidP="0094465A">
            <w:pPr>
              <w:spacing w:after="0" w:line="240" w:lineRule="auto"/>
              <w:jc w:val="center"/>
            </w:pPr>
          </w:p>
          <w:p w:rsidR="007B14D8" w:rsidRPr="00847521" w:rsidRDefault="007B14D8" w:rsidP="0094465A">
            <w:pPr>
              <w:spacing w:after="0" w:line="240" w:lineRule="auto"/>
              <w:jc w:val="center"/>
            </w:pPr>
          </w:p>
          <w:p w:rsidR="007B14D8" w:rsidRPr="00847521" w:rsidRDefault="007B14D8" w:rsidP="0094465A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Przedmiot zamówienia </w:t>
            </w:r>
          </w:p>
          <w:p w:rsidR="007B14D8" w:rsidRPr="00847521" w:rsidRDefault="007B14D8" w:rsidP="0094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B14D8" w:rsidRPr="00847521" w:rsidRDefault="007B14D8" w:rsidP="0094465A">
            <w:pPr>
              <w:spacing w:after="0" w:line="240" w:lineRule="auto"/>
              <w:jc w:val="center"/>
            </w:pPr>
          </w:p>
          <w:p w:rsidR="007B14D8" w:rsidRPr="00847521" w:rsidRDefault="007B14D8" w:rsidP="0094465A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Cena jednostkowa</w:t>
            </w:r>
          </w:p>
          <w:p w:rsidR="007B14D8" w:rsidRPr="00847521" w:rsidRDefault="007B14D8" w:rsidP="0094465A">
            <w:pPr>
              <w:spacing w:after="0" w:line="240" w:lineRule="auto"/>
              <w:jc w:val="center"/>
            </w:pPr>
            <w:r>
              <w:rPr>
                <w:sz w:val="22"/>
              </w:rPr>
              <w:t>folderu</w:t>
            </w:r>
          </w:p>
        </w:tc>
        <w:tc>
          <w:tcPr>
            <w:tcW w:w="1434" w:type="dxa"/>
          </w:tcPr>
          <w:p w:rsidR="007B14D8" w:rsidRPr="00847521" w:rsidRDefault="007B14D8" w:rsidP="0094465A">
            <w:pPr>
              <w:spacing w:after="0" w:line="240" w:lineRule="auto"/>
              <w:jc w:val="center"/>
            </w:pPr>
          </w:p>
          <w:p w:rsidR="007B14D8" w:rsidRPr="00847521" w:rsidRDefault="007B14D8" w:rsidP="0094465A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Nakład </w:t>
            </w:r>
            <w:r w:rsidRPr="00847521">
              <w:rPr>
                <w:sz w:val="22"/>
              </w:rPr>
              <w:t xml:space="preserve"> egzemplarzy  </w:t>
            </w:r>
          </w:p>
          <w:p w:rsidR="007B14D8" w:rsidRPr="00847521" w:rsidRDefault="007B14D8" w:rsidP="00944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7B14D8" w:rsidRPr="00847521" w:rsidRDefault="007B14D8" w:rsidP="0094465A">
            <w:pPr>
              <w:spacing w:after="0" w:line="240" w:lineRule="auto"/>
              <w:jc w:val="center"/>
            </w:pPr>
          </w:p>
          <w:p w:rsidR="007B14D8" w:rsidRPr="00847521" w:rsidRDefault="007B14D8" w:rsidP="0094465A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RAZEM zł</w:t>
            </w:r>
          </w:p>
          <w:p w:rsidR="007B14D8" w:rsidRPr="00847521" w:rsidRDefault="007B14D8" w:rsidP="0094465A">
            <w:pPr>
              <w:spacing w:after="0" w:line="240" w:lineRule="auto"/>
              <w:jc w:val="center"/>
              <w:rPr>
                <w:b/>
              </w:rPr>
            </w:pPr>
            <w:r w:rsidRPr="00847521">
              <w:rPr>
                <w:b/>
                <w:sz w:val="22"/>
              </w:rPr>
              <w:t>brutto</w:t>
            </w:r>
          </w:p>
          <w:p w:rsidR="007B14D8" w:rsidRPr="00847521" w:rsidRDefault="007B14D8" w:rsidP="0094465A">
            <w:pPr>
              <w:spacing w:after="0" w:line="240" w:lineRule="auto"/>
              <w:jc w:val="center"/>
              <w:rPr>
                <w:b/>
              </w:rPr>
            </w:pPr>
            <w:r w:rsidRPr="00847521">
              <w:rPr>
                <w:b/>
                <w:sz w:val="22"/>
              </w:rPr>
              <w:t>(cena ofertowa)</w:t>
            </w:r>
          </w:p>
          <w:p w:rsidR="007B14D8" w:rsidRPr="00847521" w:rsidRDefault="007B14D8" w:rsidP="009446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47521">
              <w:rPr>
                <w:b/>
                <w:sz w:val="22"/>
              </w:rPr>
              <w:t xml:space="preserve"> </w:t>
            </w:r>
          </w:p>
        </w:tc>
      </w:tr>
      <w:tr w:rsidR="007B14D8" w:rsidRPr="00847521" w:rsidTr="007B14D8">
        <w:trPr>
          <w:trHeight w:val="172"/>
        </w:trPr>
        <w:tc>
          <w:tcPr>
            <w:tcW w:w="2268" w:type="dxa"/>
          </w:tcPr>
          <w:p w:rsidR="007B14D8" w:rsidRPr="00847521" w:rsidRDefault="007B14D8" w:rsidP="0094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a</w:t>
            </w:r>
          </w:p>
        </w:tc>
        <w:tc>
          <w:tcPr>
            <w:tcW w:w="2394" w:type="dxa"/>
          </w:tcPr>
          <w:p w:rsidR="007B14D8" w:rsidRPr="00847521" w:rsidRDefault="007B14D8" w:rsidP="0094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b</w:t>
            </w:r>
          </w:p>
        </w:tc>
        <w:tc>
          <w:tcPr>
            <w:tcW w:w="1434" w:type="dxa"/>
          </w:tcPr>
          <w:p w:rsidR="007B14D8" w:rsidRPr="00847521" w:rsidRDefault="007B14D8" w:rsidP="0094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c</w:t>
            </w:r>
          </w:p>
        </w:tc>
        <w:tc>
          <w:tcPr>
            <w:tcW w:w="2362" w:type="dxa"/>
          </w:tcPr>
          <w:p w:rsidR="007B14D8" w:rsidRPr="00847521" w:rsidRDefault="007B14D8" w:rsidP="0094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47521">
              <w:rPr>
                <w:sz w:val="20"/>
                <w:szCs w:val="20"/>
              </w:rPr>
              <w:t>d = b x c</w:t>
            </w:r>
          </w:p>
        </w:tc>
      </w:tr>
      <w:tr w:rsidR="007B14D8" w:rsidRPr="00847521" w:rsidTr="007B14D8">
        <w:trPr>
          <w:trHeight w:val="1062"/>
        </w:trPr>
        <w:tc>
          <w:tcPr>
            <w:tcW w:w="2268" w:type="dxa"/>
            <w:vAlign w:val="center"/>
          </w:tcPr>
          <w:p w:rsidR="007B14D8" w:rsidRDefault="007B14D8" w:rsidP="0094465A">
            <w:pPr>
              <w:spacing w:after="0" w:line="240" w:lineRule="auto"/>
            </w:pPr>
          </w:p>
          <w:p w:rsidR="007B14D8" w:rsidRPr="00847521" w:rsidRDefault="007B14D8" w:rsidP="0094465A">
            <w:pPr>
              <w:spacing w:after="0" w:line="240" w:lineRule="auto"/>
            </w:pPr>
            <w:r>
              <w:rPr>
                <w:sz w:val="22"/>
              </w:rPr>
              <w:t xml:space="preserve">opracowanie i druk folderu </w:t>
            </w:r>
            <w:r w:rsidRPr="00847521">
              <w:rPr>
                <w:sz w:val="22"/>
              </w:rPr>
              <w:t xml:space="preserve"> </w:t>
            </w:r>
          </w:p>
          <w:p w:rsidR="007B14D8" w:rsidRPr="00847521" w:rsidRDefault="007B14D8" w:rsidP="0094465A">
            <w:pPr>
              <w:spacing w:after="0" w:line="240" w:lineRule="auto"/>
            </w:pPr>
          </w:p>
        </w:tc>
        <w:tc>
          <w:tcPr>
            <w:tcW w:w="2394" w:type="dxa"/>
            <w:vAlign w:val="center"/>
          </w:tcPr>
          <w:p w:rsidR="007B14D8" w:rsidRPr="00847521" w:rsidRDefault="007B14D8" w:rsidP="0094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B14D8" w:rsidRPr="00847521" w:rsidRDefault="007B14D8" w:rsidP="0094465A">
            <w:pPr>
              <w:spacing w:after="0" w:line="240" w:lineRule="auto"/>
              <w:jc w:val="center"/>
            </w:pPr>
          </w:p>
          <w:p w:rsidR="007B14D8" w:rsidRPr="00847521" w:rsidRDefault="007B14D8" w:rsidP="0094465A">
            <w:pPr>
              <w:spacing w:after="0" w:line="240" w:lineRule="auto"/>
              <w:jc w:val="center"/>
            </w:pPr>
            <w:r w:rsidRPr="00847521">
              <w:rPr>
                <w:sz w:val="22"/>
              </w:rPr>
              <w:t>……….... zł brutto</w:t>
            </w:r>
          </w:p>
          <w:p w:rsidR="007B14D8" w:rsidRPr="00847521" w:rsidRDefault="007B14D8" w:rsidP="0094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7B14D8" w:rsidRPr="00847521" w:rsidRDefault="007B14D8" w:rsidP="0094465A">
            <w:pPr>
              <w:spacing w:after="0" w:line="240" w:lineRule="auto"/>
            </w:pPr>
          </w:p>
          <w:p w:rsidR="007B14D8" w:rsidRPr="00847521" w:rsidRDefault="007B14D8" w:rsidP="009446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30</w:t>
            </w:r>
            <w:r w:rsidRPr="00847521">
              <w:rPr>
                <w:sz w:val="22"/>
              </w:rPr>
              <w:t xml:space="preserve">00 sztuk  </w:t>
            </w:r>
            <w:bookmarkStart w:id="0" w:name="_GoBack"/>
            <w:bookmarkEnd w:id="0"/>
          </w:p>
        </w:tc>
        <w:tc>
          <w:tcPr>
            <w:tcW w:w="2362" w:type="dxa"/>
          </w:tcPr>
          <w:p w:rsidR="007B14D8" w:rsidRPr="00847521" w:rsidRDefault="007B14D8" w:rsidP="0094465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7B14D8" w:rsidRDefault="007B14D8" w:rsidP="00226FBF">
      <w:pPr>
        <w:spacing w:after="0" w:line="240" w:lineRule="auto"/>
        <w:jc w:val="both"/>
        <w:rPr>
          <w:b/>
          <w:i/>
          <w:sz w:val="22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7B14D8" w:rsidRPr="007B14D8" w:rsidRDefault="007B14D8" w:rsidP="007B14D8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>
        <w:rPr>
          <w:b/>
          <w:sz w:val="22"/>
        </w:rPr>
        <w:t>Oferujemy skrócenie 25</w:t>
      </w:r>
      <w:r w:rsidRPr="001D3016">
        <w:rPr>
          <w:b/>
          <w:sz w:val="22"/>
        </w:rPr>
        <w:t>-dniowego terminu wykonania zamówienia o</w:t>
      </w:r>
      <w:r>
        <w:rPr>
          <w:b/>
          <w:sz w:val="22"/>
        </w:rPr>
        <w:t xml:space="preserve"> ……….. dni roboczych</w:t>
      </w:r>
      <w:r w:rsidRPr="001D3016">
        <w:rPr>
          <w:sz w:val="22"/>
        </w:rPr>
        <w:t xml:space="preserve">. 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</w:t>
      </w:r>
      <w:r w:rsidR="00F4777F">
        <w:rPr>
          <w:sz w:val="22"/>
        </w:rPr>
        <w:t xml:space="preserve">isko) …………..……….…………...………………………... </w:t>
      </w:r>
      <w:r w:rsidRPr="00EA682E">
        <w:rPr>
          <w:sz w:val="22"/>
        </w:rPr>
        <w:t>niżej podpisany jestem upoważniony do reprezentowania Wykonawcy w postępowaniu o udzielenie zamówienia publicznego na podstawie</w:t>
      </w:r>
      <w:r w:rsidR="00F4777F">
        <w:rPr>
          <w:sz w:val="22"/>
        </w:rPr>
        <w:t xml:space="preserve"> </w:t>
      </w:r>
      <w:r w:rsidRPr="00EA682E">
        <w:rPr>
          <w:sz w:val="22"/>
        </w:rPr>
        <w:t>………</w:t>
      </w:r>
      <w:r w:rsidR="002B6AF7">
        <w:rPr>
          <w:sz w:val="22"/>
        </w:rPr>
        <w:t>………..…………………………………………….</w:t>
      </w:r>
    </w:p>
    <w:p w:rsidR="008556A7" w:rsidRPr="007B14D8" w:rsidRDefault="00EA682E" w:rsidP="007B14D8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F4777F" w:rsidRDefault="00F4777F" w:rsidP="00303305">
      <w:pPr>
        <w:spacing w:after="0" w:line="360" w:lineRule="auto"/>
        <w:rPr>
          <w:color w:val="FF0000"/>
          <w:sz w:val="20"/>
          <w:szCs w:val="20"/>
        </w:rPr>
      </w:pPr>
    </w:p>
    <w:p w:rsidR="00015244" w:rsidRDefault="00015244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8556A7" w:rsidRPr="00303305" w:rsidRDefault="004A6F7A" w:rsidP="007B14D8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F4777F" w:rsidRDefault="00F4777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7E1076" w:rsidRPr="00D749F8" w:rsidRDefault="007E1076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1F5CB4">
        <w:rPr>
          <w:b/>
          <w:snapToGrid w:val="0"/>
          <w:sz w:val="20"/>
          <w:szCs w:val="20"/>
          <w:u w:val="single"/>
        </w:rPr>
        <w:t xml:space="preserve"> (odpowiednio zakreślić)</w:t>
      </w:r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FC4C01" w:rsidRDefault="00FC4C01" w:rsidP="009216D1">
      <w:pPr>
        <w:widowControl w:val="0"/>
        <w:spacing w:after="0"/>
        <w:jc w:val="both"/>
        <w:rPr>
          <w:snapToGrid w:val="0"/>
          <w:sz w:val="20"/>
          <w:szCs w:val="20"/>
        </w:rPr>
      </w:pP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FC4C0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="009216D1" w:rsidRPr="00884623">
        <w:rPr>
          <w:snapToGrid w:val="0"/>
          <w:sz w:val="20"/>
          <w:szCs w:val="20"/>
        </w:rPr>
        <w:t>przedsiębiorstwo, które zatrudnia mniej niż 10 osób i którego roczny obrót lub roczna suma bilansowa</w:t>
      </w:r>
      <w:r>
        <w:rPr>
          <w:snapToGrid w:val="0"/>
          <w:sz w:val="20"/>
          <w:szCs w:val="20"/>
        </w:rPr>
        <w:t xml:space="preserve"> nie przekracza 2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 xml:space="preserve">ałe przedsiębiorstwo: przedsiębiorstwo, które zatrudnia mniej niż 50 osób i którego roczny obrót lub roczna suma bilansowa </w:t>
      </w:r>
      <w:r w:rsidR="00FC4C01">
        <w:rPr>
          <w:snapToGrid w:val="0"/>
          <w:sz w:val="20"/>
          <w:szCs w:val="20"/>
        </w:rPr>
        <w:t>nie przekracza 10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06" w:rsidRDefault="00600A06" w:rsidP="003B407E">
      <w:pPr>
        <w:spacing w:after="0" w:line="240" w:lineRule="auto"/>
      </w:pPr>
      <w:r>
        <w:separator/>
      </w:r>
    </w:p>
  </w:endnote>
  <w:endnote w:type="continuationSeparator" w:id="0">
    <w:p w:rsidR="00600A06" w:rsidRDefault="00600A06" w:rsidP="003B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8372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B407E" w:rsidRPr="003B407E" w:rsidRDefault="003B407E">
        <w:pPr>
          <w:pStyle w:val="Stopka"/>
          <w:jc w:val="right"/>
          <w:rPr>
            <w:sz w:val="20"/>
            <w:szCs w:val="20"/>
          </w:rPr>
        </w:pPr>
        <w:r w:rsidRPr="003B407E">
          <w:rPr>
            <w:sz w:val="20"/>
            <w:szCs w:val="20"/>
          </w:rPr>
          <w:fldChar w:fldCharType="begin"/>
        </w:r>
        <w:r w:rsidRPr="003B407E">
          <w:rPr>
            <w:sz w:val="20"/>
            <w:szCs w:val="20"/>
          </w:rPr>
          <w:instrText>PAGE   \* MERGEFORMAT</w:instrText>
        </w:r>
        <w:r w:rsidRPr="003B407E">
          <w:rPr>
            <w:sz w:val="20"/>
            <w:szCs w:val="20"/>
          </w:rPr>
          <w:fldChar w:fldCharType="separate"/>
        </w:r>
        <w:r w:rsidR="0087381B">
          <w:rPr>
            <w:noProof/>
            <w:sz w:val="20"/>
            <w:szCs w:val="20"/>
          </w:rPr>
          <w:t>1</w:t>
        </w:r>
        <w:r w:rsidRPr="003B407E">
          <w:rPr>
            <w:sz w:val="20"/>
            <w:szCs w:val="20"/>
          </w:rPr>
          <w:fldChar w:fldCharType="end"/>
        </w:r>
      </w:p>
    </w:sdtContent>
  </w:sdt>
  <w:p w:rsidR="003B407E" w:rsidRDefault="003B40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06" w:rsidRDefault="00600A06" w:rsidP="003B407E">
      <w:pPr>
        <w:spacing w:after="0" w:line="240" w:lineRule="auto"/>
      </w:pPr>
      <w:r>
        <w:separator/>
      </w:r>
    </w:p>
  </w:footnote>
  <w:footnote w:type="continuationSeparator" w:id="0">
    <w:p w:rsidR="00600A06" w:rsidRDefault="00600A06" w:rsidP="003B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44A"/>
    <w:rsid w:val="00015244"/>
    <w:rsid w:val="00020B15"/>
    <w:rsid w:val="00027D22"/>
    <w:rsid w:val="000A7D69"/>
    <w:rsid w:val="000D6D0E"/>
    <w:rsid w:val="000F740A"/>
    <w:rsid w:val="0018725E"/>
    <w:rsid w:val="001B5AB1"/>
    <w:rsid w:val="001D3016"/>
    <w:rsid w:val="001D4C7C"/>
    <w:rsid w:val="001F5CB4"/>
    <w:rsid w:val="00226FBF"/>
    <w:rsid w:val="0024589B"/>
    <w:rsid w:val="0025689A"/>
    <w:rsid w:val="002B6AF7"/>
    <w:rsid w:val="00303305"/>
    <w:rsid w:val="003531E2"/>
    <w:rsid w:val="003946E4"/>
    <w:rsid w:val="003A4F32"/>
    <w:rsid w:val="003B407E"/>
    <w:rsid w:val="003D28A6"/>
    <w:rsid w:val="00463AA1"/>
    <w:rsid w:val="004A0304"/>
    <w:rsid w:val="004A6F7A"/>
    <w:rsid w:val="004B6BCE"/>
    <w:rsid w:val="004B7CAB"/>
    <w:rsid w:val="005031B1"/>
    <w:rsid w:val="00536140"/>
    <w:rsid w:val="005C3C00"/>
    <w:rsid w:val="005D5226"/>
    <w:rsid w:val="00600A06"/>
    <w:rsid w:val="00662E9F"/>
    <w:rsid w:val="00667E82"/>
    <w:rsid w:val="0068509B"/>
    <w:rsid w:val="006E3C01"/>
    <w:rsid w:val="007004EF"/>
    <w:rsid w:val="007044DF"/>
    <w:rsid w:val="007334DC"/>
    <w:rsid w:val="00752C26"/>
    <w:rsid w:val="007A3828"/>
    <w:rsid w:val="007B14D8"/>
    <w:rsid w:val="007E1076"/>
    <w:rsid w:val="00851C5C"/>
    <w:rsid w:val="008556A7"/>
    <w:rsid w:val="0087381B"/>
    <w:rsid w:val="008E73F1"/>
    <w:rsid w:val="008F67BA"/>
    <w:rsid w:val="009031A2"/>
    <w:rsid w:val="009216D1"/>
    <w:rsid w:val="0093112E"/>
    <w:rsid w:val="00965ED4"/>
    <w:rsid w:val="0099497B"/>
    <w:rsid w:val="00997403"/>
    <w:rsid w:val="00A41E1E"/>
    <w:rsid w:val="00A96A2A"/>
    <w:rsid w:val="00AD474F"/>
    <w:rsid w:val="00AF1343"/>
    <w:rsid w:val="00AF3969"/>
    <w:rsid w:val="00B31F6E"/>
    <w:rsid w:val="00B53FB0"/>
    <w:rsid w:val="00B63507"/>
    <w:rsid w:val="00BB5BFA"/>
    <w:rsid w:val="00CE544A"/>
    <w:rsid w:val="00D22298"/>
    <w:rsid w:val="00D309DF"/>
    <w:rsid w:val="00D32A07"/>
    <w:rsid w:val="00DD5B1C"/>
    <w:rsid w:val="00DF415F"/>
    <w:rsid w:val="00EA682E"/>
    <w:rsid w:val="00EB6002"/>
    <w:rsid w:val="00F4760A"/>
    <w:rsid w:val="00F4777F"/>
    <w:rsid w:val="00F547FD"/>
    <w:rsid w:val="00F55F61"/>
    <w:rsid w:val="00F61DCA"/>
    <w:rsid w:val="00F7059D"/>
    <w:rsid w:val="00F91B61"/>
    <w:rsid w:val="00FC4C01"/>
    <w:rsid w:val="00FF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78587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07E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4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07E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404E-B4E8-4502-BEE3-6040056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7</cp:revision>
  <cp:lastPrinted>2023-09-22T09:58:00Z</cp:lastPrinted>
  <dcterms:created xsi:type="dcterms:W3CDTF">2021-03-01T14:24:00Z</dcterms:created>
  <dcterms:modified xsi:type="dcterms:W3CDTF">2023-10-24T12:44:00Z</dcterms:modified>
</cp:coreProperties>
</file>